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67C1B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267C1B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67C1B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698"/>
        <w:gridCol w:w="1418"/>
        <w:gridCol w:w="1419"/>
        <w:gridCol w:w="1137"/>
        <w:gridCol w:w="3116"/>
        <w:gridCol w:w="2410"/>
        <w:gridCol w:w="1417"/>
        <w:gridCol w:w="1700"/>
      </w:tblGrid>
      <w:tr w:rsidR="007655FE" w:rsidTr="001F45FC">
        <w:trPr>
          <w:trHeight w:val="1943"/>
        </w:trPr>
        <w:tc>
          <w:tcPr>
            <w:tcW w:w="84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1F45FC">
        <w:tc>
          <w:tcPr>
            <w:tcW w:w="84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8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</w:tcPr>
          <w:p w:rsidR="007655FE" w:rsidRPr="00DF666C" w:rsidRDefault="00E940CA" w:rsidP="00216BC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800.7</w:t>
            </w:r>
            <w:r w:rsidR="002856A8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9" w:type="dxa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584C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410" w:type="dxa"/>
          </w:tcPr>
          <w:p w:rsidR="007655FE" w:rsidRPr="00D83A5C" w:rsidRDefault="00584CB8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E940CA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800.7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E940CA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E940C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C243D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18" w:type="dxa"/>
          </w:tcPr>
          <w:p w:rsidR="00556EE2" w:rsidRPr="00D83A5C" w:rsidRDefault="00120F17" w:rsidP="00556EE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50.00</w:t>
            </w:r>
          </w:p>
        </w:tc>
        <w:tc>
          <w:tcPr>
            <w:tcW w:w="1419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20F17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6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20F17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120F17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F67AD0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18" w:type="dxa"/>
          </w:tcPr>
          <w:p w:rsidR="00556EE2" w:rsidRPr="00D83A5C" w:rsidRDefault="00216BC9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56.00</w:t>
            </w:r>
          </w:p>
        </w:tc>
        <w:tc>
          <w:tcPr>
            <w:tcW w:w="1419" w:type="dxa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216BC9" w:rsidP="00C72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56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216BC9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216BC9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216BC9">
              <w:rPr>
                <w:rFonts w:ascii="TH SarabunIT๙" w:hAnsi="TH SarabunIT๙" w:cs="TH SarabunIT๙" w:hint="cs"/>
                <w:sz w:val="28"/>
                <w:cs/>
              </w:rPr>
              <w:t>29 มิ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18" w:type="dxa"/>
          </w:tcPr>
          <w:p w:rsidR="00556EE2" w:rsidRPr="00D83A5C" w:rsidRDefault="00AC534A" w:rsidP="00BF574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BF574C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00</w:t>
            </w:r>
          </w:p>
        </w:tc>
        <w:tc>
          <w:tcPr>
            <w:tcW w:w="1419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BF57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3D0C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BF574C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2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BF574C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BF574C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039A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452436" w:rsidTr="001F45FC">
        <w:tc>
          <w:tcPr>
            <w:tcW w:w="846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8" w:type="dxa"/>
          </w:tcPr>
          <w:p w:rsidR="00452436" w:rsidRPr="008D22E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18" w:type="dxa"/>
          </w:tcPr>
          <w:p w:rsidR="00452436" w:rsidRPr="008D22EC" w:rsidRDefault="00452436" w:rsidP="004524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.81</w:t>
            </w:r>
          </w:p>
        </w:tc>
        <w:tc>
          <w:tcPr>
            <w:tcW w:w="1419" w:type="dxa"/>
          </w:tcPr>
          <w:p w:rsidR="00452436" w:rsidRPr="008D22EC" w:rsidRDefault="00452436" w:rsidP="004524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452436" w:rsidRPr="00D83A5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.81  บาท</w:t>
            </w:r>
          </w:p>
        </w:tc>
        <w:tc>
          <w:tcPr>
            <w:tcW w:w="2410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452436" w:rsidRPr="00D83A5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.81 บาท</w:t>
            </w:r>
          </w:p>
        </w:tc>
        <w:tc>
          <w:tcPr>
            <w:tcW w:w="141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/2561</w:t>
            </w:r>
          </w:p>
          <w:p w:rsidR="00452436" w:rsidRPr="008D22E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2561</w:t>
            </w:r>
          </w:p>
        </w:tc>
      </w:tr>
      <w:tr w:rsidR="00452436" w:rsidTr="001F45FC">
        <w:trPr>
          <w:trHeight w:val="1187"/>
        </w:trPr>
        <w:tc>
          <w:tcPr>
            <w:tcW w:w="846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8" w:type="dxa"/>
          </w:tcPr>
          <w:p w:rsidR="00452436" w:rsidRPr="00D83A5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พนักงานสำรวจข้อมูลภาคสนามโครงการจัดทำและปรับปรุงแผนที่ภาษีฯ</w:t>
            </w:r>
          </w:p>
        </w:tc>
        <w:tc>
          <w:tcPr>
            <w:tcW w:w="1418" w:type="dxa"/>
          </w:tcPr>
          <w:p w:rsidR="00452436" w:rsidRDefault="00452436" w:rsidP="004524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.00</w:t>
            </w:r>
          </w:p>
        </w:tc>
        <w:tc>
          <w:tcPr>
            <w:tcW w:w="1419" w:type="dxa"/>
          </w:tcPr>
          <w:p w:rsidR="00452436" w:rsidRDefault="00452436" w:rsidP="004524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ธันวา เกาะสังข์</w:t>
            </w:r>
          </w:p>
          <w:p w:rsidR="00452436" w:rsidRPr="00D83A5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.00 บาท</w:t>
            </w:r>
          </w:p>
        </w:tc>
        <w:tc>
          <w:tcPr>
            <w:tcW w:w="2410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ธันวา  เกาะสังข์</w:t>
            </w:r>
          </w:p>
          <w:p w:rsidR="00452436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452436" w:rsidRPr="00D83A5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.00 บาท</w:t>
            </w:r>
          </w:p>
        </w:tc>
        <w:tc>
          <w:tcPr>
            <w:tcW w:w="141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61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2561</w:t>
            </w:r>
          </w:p>
        </w:tc>
      </w:tr>
      <w:tr w:rsidR="00452436" w:rsidTr="001F45FC">
        <w:trPr>
          <w:trHeight w:val="1878"/>
        </w:trPr>
        <w:tc>
          <w:tcPr>
            <w:tcW w:w="846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F0161B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F0161B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452436" w:rsidRPr="00316218" w:rsidRDefault="00452436" w:rsidP="004524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9D6FC0" w:rsidRPr="008D22EC" w:rsidTr="001F45FC">
        <w:trPr>
          <w:trHeight w:val="976"/>
        </w:trPr>
        <w:tc>
          <w:tcPr>
            <w:tcW w:w="846" w:type="dxa"/>
          </w:tcPr>
          <w:p w:rsidR="009D6FC0" w:rsidRPr="008D22EC" w:rsidRDefault="009D6FC0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698" w:type="dxa"/>
          </w:tcPr>
          <w:p w:rsidR="009D6FC0" w:rsidRPr="00D83A5C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กองคลัง)</w:t>
            </w:r>
          </w:p>
        </w:tc>
        <w:tc>
          <w:tcPr>
            <w:tcW w:w="1418" w:type="dxa"/>
          </w:tcPr>
          <w:p w:rsidR="009D6FC0" w:rsidRDefault="009D6FC0" w:rsidP="009D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94.00</w:t>
            </w:r>
          </w:p>
        </w:tc>
        <w:tc>
          <w:tcPr>
            <w:tcW w:w="1419" w:type="dxa"/>
          </w:tcPr>
          <w:p w:rsidR="009D6FC0" w:rsidRDefault="009D6FC0" w:rsidP="009D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9D6FC0" w:rsidRPr="00D83A5C" w:rsidRDefault="009D6FC0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</w:t>
            </w:r>
            <w:r>
              <w:rPr>
                <w:rFonts w:ascii="TH SarabunIT๙" w:hAnsi="TH SarabunIT๙" w:cs="TH SarabunIT๙"/>
                <w:sz w:val="28"/>
              </w:rPr>
              <w:t>294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เอ็น ยู พลาซ่า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66.00 บาท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6FC0" w:rsidRPr="00D83A5C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480.00 บาท</w:t>
            </w:r>
          </w:p>
        </w:tc>
        <w:tc>
          <w:tcPr>
            <w:tcW w:w="2410" w:type="dxa"/>
          </w:tcPr>
          <w:p w:rsidR="009D6FC0" w:rsidRDefault="009D6FC0" w:rsidP="009D6FC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9D6FC0" w:rsidRPr="00D83A5C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94.00 บาท</w:t>
            </w:r>
          </w:p>
        </w:tc>
        <w:tc>
          <w:tcPr>
            <w:tcW w:w="1417" w:type="dxa"/>
          </w:tcPr>
          <w:p w:rsidR="009D6FC0" w:rsidRPr="00D83A5C" w:rsidRDefault="009D6FC0" w:rsidP="009D6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D6FC0" w:rsidRDefault="009D6FC0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/2561</w:t>
            </w:r>
          </w:p>
          <w:p w:rsidR="009D6FC0" w:rsidRDefault="009D6FC0" w:rsidP="009D6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ก.ค.2561</w:t>
            </w:r>
          </w:p>
        </w:tc>
      </w:tr>
      <w:tr w:rsidR="0043778D" w:rsidRPr="008D22EC" w:rsidTr="001F45FC">
        <w:trPr>
          <w:trHeight w:val="1522"/>
        </w:trPr>
        <w:tc>
          <w:tcPr>
            <w:tcW w:w="846" w:type="dxa"/>
          </w:tcPr>
          <w:p w:rsidR="0043778D" w:rsidRPr="008D22EC" w:rsidRDefault="0043778D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698" w:type="dxa"/>
          </w:tcPr>
          <w:p w:rsidR="0043778D" w:rsidRPr="00C127B0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กองคลัง)</w:t>
            </w:r>
          </w:p>
        </w:tc>
        <w:tc>
          <w:tcPr>
            <w:tcW w:w="1418" w:type="dxa"/>
          </w:tcPr>
          <w:p w:rsidR="0043778D" w:rsidRPr="008D22EC" w:rsidRDefault="0043778D" w:rsidP="0043778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15.00</w:t>
            </w:r>
          </w:p>
        </w:tc>
        <w:tc>
          <w:tcPr>
            <w:tcW w:w="1419" w:type="dxa"/>
          </w:tcPr>
          <w:p w:rsidR="0043778D" w:rsidRPr="008D22EC" w:rsidRDefault="0043778D" w:rsidP="0043778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3778D" w:rsidRPr="00D83A5C" w:rsidRDefault="0043778D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43778D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515.00 บาท</w:t>
            </w:r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เอ็น ยู พลาซ่า</w:t>
            </w:r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,825.00 บาท</w:t>
            </w:r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3778D" w:rsidRPr="00D83A5C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650.00 บาท</w:t>
            </w:r>
          </w:p>
        </w:tc>
        <w:tc>
          <w:tcPr>
            <w:tcW w:w="2410" w:type="dxa"/>
          </w:tcPr>
          <w:p w:rsidR="0043778D" w:rsidRDefault="0043778D" w:rsidP="0043778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43778D" w:rsidRPr="00D83A5C" w:rsidRDefault="0043778D" w:rsidP="00CB14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</w:t>
            </w:r>
            <w:r w:rsidR="00CB145E">
              <w:rPr>
                <w:rFonts w:ascii="TH SarabunIT๙" w:hAnsi="TH SarabunIT๙" w:cs="TH SarabunIT๙" w:hint="cs"/>
                <w:sz w:val="28"/>
                <w:cs/>
              </w:rPr>
              <w:t xml:space="preserve">515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3778D" w:rsidRPr="00D83A5C" w:rsidRDefault="0043778D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3778D" w:rsidRDefault="0043778D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/2561</w:t>
            </w:r>
          </w:p>
          <w:p w:rsidR="0043778D" w:rsidRPr="008D22EC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 ก.ค.2561</w:t>
            </w:r>
          </w:p>
        </w:tc>
      </w:tr>
      <w:tr w:rsidR="00E0436A" w:rsidRPr="008D22EC" w:rsidTr="001F45FC">
        <w:trPr>
          <w:trHeight w:val="1980"/>
        </w:trPr>
        <w:tc>
          <w:tcPr>
            <w:tcW w:w="846" w:type="dxa"/>
          </w:tcPr>
          <w:p w:rsidR="00E0436A" w:rsidRPr="008D22EC" w:rsidRDefault="00E0436A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698" w:type="dxa"/>
          </w:tcPr>
          <w:p w:rsidR="00E0436A" w:rsidRPr="00C127B0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หมึกเครื่องถ่ายเอกสาร</w:t>
            </w:r>
          </w:p>
        </w:tc>
        <w:tc>
          <w:tcPr>
            <w:tcW w:w="1418" w:type="dxa"/>
          </w:tcPr>
          <w:p w:rsidR="00E0436A" w:rsidRPr="008D22EC" w:rsidRDefault="00E0436A" w:rsidP="00E043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</w:p>
        </w:tc>
        <w:tc>
          <w:tcPr>
            <w:tcW w:w="1419" w:type="dxa"/>
          </w:tcPr>
          <w:p w:rsidR="00E0436A" w:rsidRPr="008D22EC" w:rsidRDefault="00E0436A" w:rsidP="00E043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0436A" w:rsidRPr="00D83A5C" w:rsidRDefault="00E0436A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E0436A" w:rsidRPr="00435553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บริษัท กิ่งเพชร โอ.เอ.จำกัด</w:t>
            </w:r>
          </w:p>
          <w:p w:rsidR="00E0436A" w:rsidRPr="00435553" w:rsidRDefault="00E0436A" w:rsidP="00E043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,6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0436A" w:rsidRDefault="00E0436A" w:rsidP="00E0436A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งชัยโอ.เ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436A" w:rsidRPr="00435553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,950.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E0436A" w:rsidRDefault="00E0436A" w:rsidP="00E0436A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 2000</w:t>
            </w:r>
          </w:p>
          <w:p w:rsidR="00E0436A" w:rsidRPr="00435553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,000.00 บาท</w:t>
            </w:r>
          </w:p>
          <w:p w:rsidR="00E0436A" w:rsidRDefault="00E0436A" w:rsidP="00E04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410" w:type="dxa"/>
          </w:tcPr>
          <w:p w:rsidR="00E0436A" w:rsidRPr="00F237B4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E0436A" w:rsidRDefault="00E0436A" w:rsidP="00E043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E0436A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 บาท</w:t>
            </w:r>
          </w:p>
          <w:p w:rsidR="00E0436A" w:rsidRPr="00D83A5C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0436A" w:rsidRPr="00D83A5C" w:rsidRDefault="00E0436A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0436A" w:rsidRDefault="00E0436A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/2561</w:t>
            </w:r>
          </w:p>
          <w:p w:rsidR="00E0436A" w:rsidRPr="008D22EC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7 ก.ค.2561</w:t>
            </w:r>
          </w:p>
        </w:tc>
      </w:tr>
      <w:tr w:rsidR="007F69B6" w:rsidRPr="008D22EC" w:rsidTr="001F45FC">
        <w:trPr>
          <w:trHeight w:val="1648"/>
        </w:trPr>
        <w:tc>
          <w:tcPr>
            <w:tcW w:w="846" w:type="dxa"/>
          </w:tcPr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98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บำรุงรักษาไฟกระพริบ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เทพาลัย </w:t>
            </w:r>
          </w:p>
        </w:tc>
        <w:tc>
          <w:tcPr>
            <w:tcW w:w="1418" w:type="dxa"/>
          </w:tcPr>
          <w:p w:rsidR="007F69B6" w:rsidRDefault="007F69B6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.00</w:t>
            </w:r>
          </w:p>
        </w:tc>
        <w:tc>
          <w:tcPr>
            <w:tcW w:w="1419" w:type="dxa"/>
          </w:tcPr>
          <w:p w:rsidR="007F69B6" w:rsidRDefault="007F69B6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กันตา พาณิชย์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,200.00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เอ็น ยู พลาซ่า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,600.00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 บ้านธง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,800.00 บาท</w:t>
            </w:r>
          </w:p>
        </w:tc>
        <w:tc>
          <w:tcPr>
            <w:tcW w:w="2410" w:type="dxa"/>
          </w:tcPr>
          <w:p w:rsidR="007F69B6" w:rsidRPr="00435592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125F7D">
              <w:rPr>
                <w:rFonts w:ascii="TH SarabunIT๙" w:hAnsi="TH SarabunIT๙" w:cs="TH SarabunIT๙" w:hint="cs"/>
                <w:sz w:val="28"/>
                <w:cs/>
              </w:rPr>
              <w:t>กันตา พาณิชย์</w:t>
            </w:r>
          </w:p>
          <w:p w:rsidR="007F69B6" w:rsidRPr="00435592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จ้าง</w:t>
            </w:r>
          </w:p>
          <w:p w:rsidR="007F69B6" w:rsidRPr="00435592" w:rsidRDefault="00125F7D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.00</w:t>
            </w:r>
            <w:r w:rsidR="007F69B6"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F69B6" w:rsidRPr="00DB5A19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5821FC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Default="005821FC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ก.ค.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F69B6" w:rsidTr="001F45FC">
        <w:trPr>
          <w:trHeight w:val="1878"/>
        </w:trPr>
        <w:tc>
          <w:tcPr>
            <w:tcW w:w="846" w:type="dxa"/>
          </w:tcPr>
          <w:p w:rsidR="007F69B6" w:rsidRPr="009E28CA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F0161B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F0161B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F69B6" w:rsidRPr="00316218" w:rsidRDefault="007F69B6" w:rsidP="007F69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F69B6" w:rsidRPr="008D22EC" w:rsidTr="001F45FC">
        <w:trPr>
          <w:trHeight w:val="1522"/>
        </w:trPr>
        <w:tc>
          <w:tcPr>
            <w:tcW w:w="846" w:type="dxa"/>
          </w:tcPr>
          <w:p w:rsidR="007F69B6" w:rsidRPr="008D22EC" w:rsidRDefault="00C5439A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698" w:type="dxa"/>
          </w:tcPr>
          <w:p w:rsidR="007F69B6" w:rsidRPr="00A62035" w:rsidRDefault="007F69B6" w:rsidP="00DC5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</w:t>
            </w:r>
            <w:r w:rsidR="00DC592A">
              <w:rPr>
                <w:rFonts w:ascii="TH SarabunIT๙" w:hAnsi="TH SarabunIT๙" w:cs="TH SarabunIT๙" w:hint="cs"/>
                <w:sz w:val="28"/>
                <w:cs/>
              </w:rPr>
              <w:t>ประชามคมจัดทำแผนพัฒนาสี่ปี (พ.ศ.2561-2564) เพิ่มเติมครั้งที่ 2/2561 ส่งเสริมสนับสนุนการจัดทำแผนหมู่บ้านฯ</w:t>
            </w:r>
          </w:p>
        </w:tc>
        <w:tc>
          <w:tcPr>
            <w:tcW w:w="1418" w:type="dxa"/>
          </w:tcPr>
          <w:p w:rsidR="007F69B6" w:rsidRPr="008D22EC" w:rsidRDefault="007F69B6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</w:t>
            </w:r>
          </w:p>
        </w:tc>
        <w:tc>
          <w:tcPr>
            <w:tcW w:w="1419" w:type="dxa"/>
          </w:tcPr>
          <w:p w:rsidR="007F69B6" w:rsidRPr="008D22EC" w:rsidRDefault="007F69B6" w:rsidP="007F69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50.00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7.50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ายสมร แจนสูงเนิน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25.00 บาท</w:t>
            </w:r>
          </w:p>
        </w:tc>
        <w:tc>
          <w:tcPr>
            <w:tcW w:w="2410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 บาท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0424E2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Pr="008D22EC" w:rsidRDefault="007F69B6" w:rsidP="000424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0424E2">
              <w:rPr>
                <w:rFonts w:ascii="TH SarabunIT๙" w:hAnsi="TH SarabunIT๙" w:cs="TH SarabunIT๙" w:hint="cs"/>
                <w:sz w:val="28"/>
                <w:cs/>
              </w:rPr>
              <w:t>23 ก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F69B6" w:rsidRPr="008D22EC" w:rsidTr="001F45FC">
        <w:trPr>
          <w:trHeight w:val="1522"/>
        </w:trPr>
        <w:tc>
          <w:tcPr>
            <w:tcW w:w="846" w:type="dxa"/>
          </w:tcPr>
          <w:p w:rsidR="007F69B6" w:rsidRPr="008D22EC" w:rsidRDefault="00C5439A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698" w:type="dxa"/>
          </w:tcPr>
          <w:p w:rsidR="007F69B6" w:rsidRPr="00395750" w:rsidRDefault="00C118B8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ว่างและเครื่องดื่ม โครงการประชาคมจัดทำแผนฯ</w:t>
            </w:r>
          </w:p>
        </w:tc>
        <w:tc>
          <w:tcPr>
            <w:tcW w:w="1418" w:type="dxa"/>
          </w:tcPr>
          <w:p w:rsidR="007F69B6" w:rsidRPr="008D22EC" w:rsidRDefault="00C118B8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75.00</w:t>
            </w:r>
          </w:p>
        </w:tc>
        <w:tc>
          <w:tcPr>
            <w:tcW w:w="1419" w:type="dxa"/>
          </w:tcPr>
          <w:p w:rsidR="007F69B6" w:rsidRPr="008D22EC" w:rsidRDefault="007F69B6" w:rsidP="007F69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34119B">
              <w:rPr>
                <w:rFonts w:ascii="TH SarabunIT๙" w:hAnsi="TH SarabunIT๙" w:cs="TH SarabunIT๙" w:hint="cs"/>
                <w:sz w:val="28"/>
                <w:cs/>
              </w:rPr>
              <w:t>นางสมจิตร เทียมกระ</w:t>
            </w:r>
            <w:proofErr w:type="spellStart"/>
            <w:r w:rsidR="0034119B"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4119B">
              <w:rPr>
                <w:rFonts w:ascii="TH SarabunIT๙" w:hAnsi="TH SarabunIT๙" w:cs="TH SarabunIT๙" w:hint="cs"/>
                <w:sz w:val="28"/>
                <w:cs/>
              </w:rPr>
              <w:t>1,875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34119B">
              <w:rPr>
                <w:rFonts w:ascii="TH SarabunIT๙" w:hAnsi="TH SarabunIT๙" w:cs="TH SarabunIT๙" w:hint="cs"/>
                <w:sz w:val="28"/>
                <w:cs/>
              </w:rPr>
              <w:t>นางสิทธิมาศ  ปังไทยสงค์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4119B">
              <w:rPr>
                <w:rFonts w:ascii="TH SarabunIT๙" w:hAnsi="TH SarabunIT๙" w:cs="TH SarabunIT๙" w:hint="cs"/>
                <w:sz w:val="28"/>
                <w:cs/>
              </w:rPr>
              <w:t>2,1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34119B">
              <w:rPr>
                <w:rFonts w:ascii="TH SarabunIT๙" w:hAnsi="TH SarabunIT๙" w:cs="TH SarabunIT๙" w:hint="cs"/>
                <w:sz w:val="28"/>
                <w:cs/>
              </w:rPr>
              <w:t xml:space="preserve">นางส่องแสง </w:t>
            </w:r>
            <w:proofErr w:type="spellStart"/>
            <w:r w:rsidR="0034119B"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 w:rsidR="0034119B">
              <w:rPr>
                <w:rFonts w:ascii="TH SarabunIT๙" w:hAnsi="TH SarabunIT๙" w:cs="TH SarabunIT๙" w:hint="cs"/>
                <w:sz w:val="28"/>
                <w:cs/>
              </w:rPr>
              <w:t>สีหะ</w:t>
            </w:r>
          </w:p>
          <w:p w:rsidR="007F69B6" w:rsidRPr="00D83A5C" w:rsidRDefault="007F69B6" w:rsidP="003411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4119B">
              <w:rPr>
                <w:rFonts w:ascii="TH SarabunIT๙" w:hAnsi="TH SarabunIT๙" w:cs="TH SarabunIT๙" w:hint="cs"/>
                <w:sz w:val="28"/>
                <w:cs/>
              </w:rPr>
              <w:t>2,25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F69B6" w:rsidRPr="00662066" w:rsidRDefault="00351B50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7F69B6" w:rsidRPr="0066206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7F69B6" w:rsidRPr="00662066" w:rsidRDefault="00351B50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75.00</w:t>
            </w:r>
            <w:r w:rsidR="007F69B6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FB3CB3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Pr="008D22EC" w:rsidRDefault="007F69B6" w:rsidP="00FB3C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FB3CB3">
              <w:rPr>
                <w:rFonts w:ascii="TH SarabunIT๙" w:hAnsi="TH SarabunIT๙" w:cs="TH SarabunIT๙" w:hint="cs"/>
                <w:sz w:val="28"/>
                <w:cs/>
              </w:rPr>
              <w:t>23 ก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F69B6" w:rsidRPr="008D22EC" w:rsidTr="001F45FC">
        <w:trPr>
          <w:trHeight w:val="1522"/>
        </w:trPr>
        <w:tc>
          <w:tcPr>
            <w:tcW w:w="846" w:type="dxa"/>
          </w:tcPr>
          <w:p w:rsidR="007F69B6" w:rsidRPr="008D22EC" w:rsidRDefault="00C5439A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98" w:type="dxa"/>
          </w:tcPr>
          <w:p w:rsidR="007F69B6" w:rsidRPr="00395750" w:rsidRDefault="007F69B6" w:rsidP="0072098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ประกอบอาหารกลางวันสำหรับเลี้ยงรับรองผู้เข้าร่วมประชุมสภาฯ</w:t>
            </w:r>
            <w:r w:rsidR="0087016F">
              <w:rPr>
                <w:rFonts w:ascii="TH SarabunIT๙" w:hAnsi="TH SarabunIT๙" w:cs="TH SarabunIT๙" w:hint="cs"/>
                <w:sz w:val="28"/>
                <w:cs/>
              </w:rPr>
              <w:t xml:space="preserve"> สมัยวิสามัญ</w:t>
            </w:r>
            <w:r w:rsidR="006D7EF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87016F">
              <w:rPr>
                <w:rFonts w:ascii="TH SarabunIT๙" w:hAnsi="TH SarabunIT๙" w:cs="TH SarabunIT๙" w:hint="cs"/>
                <w:sz w:val="28"/>
                <w:cs/>
              </w:rPr>
              <w:t xml:space="preserve"> สมัยที่ 1 ครั้งที่ 1 ประจำปี 2561</w:t>
            </w:r>
          </w:p>
        </w:tc>
        <w:tc>
          <w:tcPr>
            <w:tcW w:w="1418" w:type="dxa"/>
          </w:tcPr>
          <w:p w:rsidR="007F69B6" w:rsidRPr="008D22EC" w:rsidRDefault="007B1C7E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9" w:type="dxa"/>
          </w:tcPr>
          <w:p w:rsidR="007F69B6" w:rsidRPr="008D22EC" w:rsidRDefault="007F69B6" w:rsidP="007F69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างสมหมาย บุญภักดี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 xml:space="preserve">2,700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</w:p>
          <w:p w:rsidR="007F69B6" w:rsidRPr="00D83A5C" w:rsidRDefault="007F69B6" w:rsidP="007B1C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2,6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F69B6" w:rsidRPr="00662066" w:rsidRDefault="00881404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7F69B6" w:rsidRPr="0066206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7F69B6" w:rsidRPr="00662066" w:rsidRDefault="00881404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="007F69B6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D45347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Pr="008D22EC" w:rsidRDefault="007F69B6" w:rsidP="00D453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D45347">
              <w:rPr>
                <w:rFonts w:ascii="TH SarabunIT๙" w:hAnsi="TH SarabunIT๙" w:cs="TH SarabunIT๙"/>
                <w:sz w:val="28"/>
              </w:rPr>
              <w:t xml:space="preserve">23 </w:t>
            </w:r>
            <w:r w:rsidR="00D45347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F45FC" w:rsidRPr="008D22EC" w:rsidTr="001F45FC">
        <w:trPr>
          <w:trHeight w:val="1522"/>
        </w:trPr>
        <w:tc>
          <w:tcPr>
            <w:tcW w:w="846" w:type="dxa"/>
          </w:tcPr>
          <w:p w:rsidR="001F45FC" w:rsidRPr="008D22EC" w:rsidRDefault="00C5439A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698" w:type="dxa"/>
          </w:tcPr>
          <w:p w:rsidR="001F45FC" w:rsidRPr="00A62035" w:rsidRDefault="001F45FC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และอุปกรณ์</w:t>
            </w:r>
            <w:r w:rsidR="00C5439A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นื่องในวันเฉลิมพระชนมพรรษาฯ 28 กรกฎาคม 2561</w:t>
            </w:r>
          </w:p>
        </w:tc>
        <w:tc>
          <w:tcPr>
            <w:tcW w:w="1418" w:type="dxa"/>
          </w:tcPr>
          <w:p w:rsidR="001F45FC" w:rsidRPr="008D22EC" w:rsidRDefault="001F45FC" w:rsidP="001F45F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00.00</w:t>
            </w:r>
          </w:p>
        </w:tc>
        <w:tc>
          <w:tcPr>
            <w:tcW w:w="1419" w:type="dxa"/>
          </w:tcPr>
          <w:p w:rsidR="001F45FC" w:rsidRPr="008D22EC" w:rsidRDefault="001F45FC" w:rsidP="001F45F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F45FC" w:rsidRPr="00D83A5C" w:rsidRDefault="001F45FC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F45FC" w:rsidRDefault="001F45FC" w:rsidP="001F45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B4112D"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="00B4112D"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 w:rsidR="00B4112D">
              <w:rPr>
                <w:rFonts w:ascii="TH SarabunIT๙" w:hAnsi="TH SarabunIT๙" w:cs="TH SarabunIT๙" w:hint="cs"/>
                <w:sz w:val="28"/>
                <w:cs/>
              </w:rPr>
              <w:t>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7  </w:t>
            </w:r>
          </w:p>
          <w:p w:rsidR="001F45FC" w:rsidRDefault="001F45FC" w:rsidP="001F45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2,100.00 บาท</w:t>
            </w:r>
          </w:p>
          <w:p w:rsidR="001F45FC" w:rsidRDefault="001F45FC" w:rsidP="001F45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อร์ชพั้นชกรุ๊ป</w:t>
            </w:r>
            <w:proofErr w:type="spellEnd"/>
          </w:p>
          <w:p w:rsidR="001F45FC" w:rsidRDefault="001F45FC" w:rsidP="001F45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4,500.00 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1F45FC" w:rsidRDefault="001F45FC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บัวเซ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</w:p>
          <w:p w:rsidR="001F45FC" w:rsidRPr="00D83A5C" w:rsidRDefault="001F45FC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4,070.00 บาท</w:t>
            </w:r>
          </w:p>
        </w:tc>
        <w:tc>
          <w:tcPr>
            <w:tcW w:w="2410" w:type="dxa"/>
          </w:tcPr>
          <w:p w:rsidR="001F45FC" w:rsidRDefault="001F45FC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1F45FC" w:rsidRDefault="001F45FC" w:rsidP="001F45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F45FC" w:rsidRDefault="001F45FC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00.00 บาท</w:t>
            </w:r>
          </w:p>
          <w:p w:rsidR="001F45FC" w:rsidRPr="00D83A5C" w:rsidRDefault="001F45FC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F45FC" w:rsidRPr="00D83A5C" w:rsidRDefault="001F45FC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F45FC" w:rsidRDefault="00D93B88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1F45FC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F45FC" w:rsidRPr="008D22EC" w:rsidRDefault="001F45FC" w:rsidP="00D93B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93B88">
              <w:rPr>
                <w:rFonts w:ascii="TH SarabunIT๙" w:hAnsi="TH SarabunIT๙" w:cs="TH SarabunIT๙" w:hint="cs"/>
                <w:sz w:val="28"/>
                <w:cs/>
              </w:rPr>
              <w:t>31 ก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F45FC" w:rsidTr="001F45FC">
        <w:trPr>
          <w:trHeight w:val="1878"/>
        </w:trPr>
        <w:tc>
          <w:tcPr>
            <w:tcW w:w="846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F0161B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F0161B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1F45FC" w:rsidRPr="00316218" w:rsidRDefault="001F45FC" w:rsidP="001F4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6D7EF3" w:rsidRPr="008D22EC" w:rsidTr="001F45FC">
        <w:trPr>
          <w:trHeight w:val="1291"/>
        </w:trPr>
        <w:tc>
          <w:tcPr>
            <w:tcW w:w="846" w:type="dxa"/>
          </w:tcPr>
          <w:p w:rsidR="006D7EF3" w:rsidRPr="008D22EC" w:rsidRDefault="00C5439A" w:rsidP="006D7E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698" w:type="dxa"/>
          </w:tcPr>
          <w:p w:rsidR="006D7EF3" w:rsidRPr="00395750" w:rsidRDefault="006D7EF3" w:rsidP="006D7E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กลางวันสำหรับเลี้ยงรับรองผู้เข้าร่วมประชุมสภาฯ สมัยสามัญ        สมัยที่ 3 ครั้งที่ 1 ประจำปี 2561</w:t>
            </w:r>
          </w:p>
        </w:tc>
        <w:tc>
          <w:tcPr>
            <w:tcW w:w="1418" w:type="dxa"/>
          </w:tcPr>
          <w:p w:rsidR="006D7EF3" w:rsidRPr="008D22EC" w:rsidRDefault="006D7EF3" w:rsidP="006D7E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9" w:type="dxa"/>
          </w:tcPr>
          <w:p w:rsidR="006D7EF3" w:rsidRPr="008D22EC" w:rsidRDefault="006D7EF3" w:rsidP="006D7E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D7EF3" w:rsidRPr="00D83A5C" w:rsidRDefault="006D7EF3" w:rsidP="006D7E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6D7EF3" w:rsidRDefault="006D7EF3" w:rsidP="006D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งกชพร  น้อยสากล</w:t>
            </w:r>
          </w:p>
          <w:p w:rsidR="006D7EF3" w:rsidRDefault="006D7EF3" w:rsidP="006D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500.00 บาท</w:t>
            </w:r>
          </w:p>
          <w:p w:rsidR="006D7EF3" w:rsidRDefault="006D7EF3" w:rsidP="006D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างสมหมาย บุญภักดี</w:t>
            </w:r>
          </w:p>
          <w:p w:rsidR="006D7EF3" w:rsidRDefault="006D7EF3" w:rsidP="006D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700.00 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6D7EF3" w:rsidRDefault="006D7EF3" w:rsidP="006D7E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ชั้น  กิจจา</w:t>
            </w:r>
          </w:p>
          <w:p w:rsidR="006D7EF3" w:rsidRPr="00D83A5C" w:rsidRDefault="006D7EF3" w:rsidP="006D7E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600.00 บาท</w:t>
            </w:r>
          </w:p>
        </w:tc>
        <w:tc>
          <w:tcPr>
            <w:tcW w:w="2410" w:type="dxa"/>
          </w:tcPr>
          <w:p w:rsidR="006D7EF3" w:rsidRPr="00662066" w:rsidRDefault="006D7EF3" w:rsidP="006D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6D7EF3" w:rsidRPr="00662066" w:rsidRDefault="006D7EF3" w:rsidP="006D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6D7EF3" w:rsidRPr="00662066" w:rsidRDefault="006D7EF3" w:rsidP="006D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6D7EF3" w:rsidRPr="00D83A5C" w:rsidRDefault="006D7EF3" w:rsidP="006D7E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D7EF3" w:rsidRPr="00D83A5C" w:rsidRDefault="006D7EF3" w:rsidP="006D7E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D7EF3" w:rsidRDefault="00C5439A" w:rsidP="006D7E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="006D7EF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6D7EF3" w:rsidRPr="008D22EC" w:rsidRDefault="006D7EF3" w:rsidP="00C543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C5439A"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D83405">
      <w:headerReference w:type="default" r:id="rId7"/>
      <w:pgSz w:w="16838" w:h="11906" w:orient="landscape"/>
      <w:pgMar w:top="709" w:right="397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25" w:rsidRDefault="00C53225" w:rsidP="001D5336">
      <w:pPr>
        <w:spacing w:after="0" w:line="240" w:lineRule="auto"/>
      </w:pPr>
      <w:r>
        <w:separator/>
      </w:r>
    </w:p>
  </w:endnote>
  <w:endnote w:type="continuationSeparator" w:id="0">
    <w:p w:rsidR="00C53225" w:rsidRDefault="00C53225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25" w:rsidRDefault="00C53225" w:rsidP="001D5336">
      <w:pPr>
        <w:spacing w:after="0" w:line="240" w:lineRule="auto"/>
      </w:pPr>
      <w:r>
        <w:separator/>
      </w:r>
    </w:p>
  </w:footnote>
  <w:footnote w:type="continuationSeparator" w:id="0">
    <w:p w:rsidR="00C53225" w:rsidRDefault="00C53225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8A" w:rsidRPr="00425857" w:rsidRDefault="0072098A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53F4"/>
    <w:rsid w:val="00027580"/>
    <w:rsid w:val="00032215"/>
    <w:rsid w:val="000331F0"/>
    <w:rsid w:val="000343C8"/>
    <w:rsid w:val="0003613F"/>
    <w:rsid w:val="00036B32"/>
    <w:rsid w:val="000405DE"/>
    <w:rsid w:val="00040912"/>
    <w:rsid w:val="000424E2"/>
    <w:rsid w:val="00047B22"/>
    <w:rsid w:val="0005033B"/>
    <w:rsid w:val="00051263"/>
    <w:rsid w:val="000516FB"/>
    <w:rsid w:val="00053379"/>
    <w:rsid w:val="00053756"/>
    <w:rsid w:val="0005742F"/>
    <w:rsid w:val="000610C6"/>
    <w:rsid w:val="0006392B"/>
    <w:rsid w:val="00067460"/>
    <w:rsid w:val="00070689"/>
    <w:rsid w:val="00071680"/>
    <w:rsid w:val="0007189F"/>
    <w:rsid w:val="000722E2"/>
    <w:rsid w:val="000738F5"/>
    <w:rsid w:val="00080B9E"/>
    <w:rsid w:val="00081FCA"/>
    <w:rsid w:val="000823E7"/>
    <w:rsid w:val="0008452A"/>
    <w:rsid w:val="00087F41"/>
    <w:rsid w:val="0009087F"/>
    <w:rsid w:val="000932DE"/>
    <w:rsid w:val="0009379E"/>
    <w:rsid w:val="000965AF"/>
    <w:rsid w:val="00096A77"/>
    <w:rsid w:val="000975F9"/>
    <w:rsid w:val="000A5601"/>
    <w:rsid w:val="000B1067"/>
    <w:rsid w:val="000B19FE"/>
    <w:rsid w:val="000B1B8D"/>
    <w:rsid w:val="000B24B3"/>
    <w:rsid w:val="000B26ED"/>
    <w:rsid w:val="000B4301"/>
    <w:rsid w:val="000B4E94"/>
    <w:rsid w:val="000B5972"/>
    <w:rsid w:val="000B7337"/>
    <w:rsid w:val="000B7BC2"/>
    <w:rsid w:val="000C03BA"/>
    <w:rsid w:val="000C08C4"/>
    <w:rsid w:val="000C322E"/>
    <w:rsid w:val="000C3EB5"/>
    <w:rsid w:val="000C3F5B"/>
    <w:rsid w:val="000C4094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1551"/>
    <w:rsid w:val="000E6E23"/>
    <w:rsid w:val="000F00F7"/>
    <w:rsid w:val="000F2391"/>
    <w:rsid w:val="000F2503"/>
    <w:rsid w:val="000F4079"/>
    <w:rsid w:val="000F48F2"/>
    <w:rsid w:val="000F4D9C"/>
    <w:rsid w:val="000F5DF4"/>
    <w:rsid w:val="000F69AE"/>
    <w:rsid w:val="000F6D19"/>
    <w:rsid w:val="00101D16"/>
    <w:rsid w:val="0010640E"/>
    <w:rsid w:val="00107F79"/>
    <w:rsid w:val="001130F1"/>
    <w:rsid w:val="00114550"/>
    <w:rsid w:val="00115229"/>
    <w:rsid w:val="00115A3A"/>
    <w:rsid w:val="00116BA2"/>
    <w:rsid w:val="00120143"/>
    <w:rsid w:val="00120F17"/>
    <w:rsid w:val="00121B1D"/>
    <w:rsid w:val="00123E1E"/>
    <w:rsid w:val="00125F7D"/>
    <w:rsid w:val="00126A51"/>
    <w:rsid w:val="00134478"/>
    <w:rsid w:val="00134C4A"/>
    <w:rsid w:val="00134E2D"/>
    <w:rsid w:val="00135849"/>
    <w:rsid w:val="00136041"/>
    <w:rsid w:val="0013633A"/>
    <w:rsid w:val="00140848"/>
    <w:rsid w:val="0014330C"/>
    <w:rsid w:val="00144B67"/>
    <w:rsid w:val="001519BD"/>
    <w:rsid w:val="001543F2"/>
    <w:rsid w:val="00156345"/>
    <w:rsid w:val="00157565"/>
    <w:rsid w:val="0015791C"/>
    <w:rsid w:val="00160BE6"/>
    <w:rsid w:val="0016570D"/>
    <w:rsid w:val="001657AE"/>
    <w:rsid w:val="00171F5E"/>
    <w:rsid w:val="001728A2"/>
    <w:rsid w:val="00173A72"/>
    <w:rsid w:val="00180374"/>
    <w:rsid w:val="00181CD4"/>
    <w:rsid w:val="00181F01"/>
    <w:rsid w:val="00182791"/>
    <w:rsid w:val="00184001"/>
    <w:rsid w:val="0018423F"/>
    <w:rsid w:val="001851CB"/>
    <w:rsid w:val="00185AB1"/>
    <w:rsid w:val="00187ADF"/>
    <w:rsid w:val="001936DB"/>
    <w:rsid w:val="00194E0C"/>
    <w:rsid w:val="001A0749"/>
    <w:rsid w:val="001A0DA8"/>
    <w:rsid w:val="001A185B"/>
    <w:rsid w:val="001A22FF"/>
    <w:rsid w:val="001A286E"/>
    <w:rsid w:val="001A31B0"/>
    <w:rsid w:val="001B09B3"/>
    <w:rsid w:val="001B2E03"/>
    <w:rsid w:val="001B3EFA"/>
    <w:rsid w:val="001B5A7B"/>
    <w:rsid w:val="001B606F"/>
    <w:rsid w:val="001B6699"/>
    <w:rsid w:val="001B74F4"/>
    <w:rsid w:val="001C0CAF"/>
    <w:rsid w:val="001C11E4"/>
    <w:rsid w:val="001C25A1"/>
    <w:rsid w:val="001C554C"/>
    <w:rsid w:val="001D00F6"/>
    <w:rsid w:val="001D176D"/>
    <w:rsid w:val="001D185A"/>
    <w:rsid w:val="001D5336"/>
    <w:rsid w:val="001E49CD"/>
    <w:rsid w:val="001E6C2C"/>
    <w:rsid w:val="001F03CC"/>
    <w:rsid w:val="001F3B3A"/>
    <w:rsid w:val="001F45FC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6BC9"/>
    <w:rsid w:val="0021711E"/>
    <w:rsid w:val="00221000"/>
    <w:rsid w:val="00222A47"/>
    <w:rsid w:val="00223938"/>
    <w:rsid w:val="00225047"/>
    <w:rsid w:val="002258B6"/>
    <w:rsid w:val="00226826"/>
    <w:rsid w:val="0023275D"/>
    <w:rsid w:val="00232918"/>
    <w:rsid w:val="00234DC0"/>
    <w:rsid w:val="00237302"/>
    <w:rsid w:val="0024147A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776"/>
    <w:rsid w:val="0025799D"/>
    <w:rsid w:val="00261988"/>
    <w:rsid w:val="00261D68"/>
    <w:rsid w:val="00261E60"/>
    <w:rsid w:val="0026253E"/>
    <w:rsid w:val="00262D0B"/>
    <w:rsid w:val="00262D65"/>
    <w:rsid w:val="00264300"/>
    <w:rsid w:val="00266DF6"/>
    <w:rsid w:val="00267C1B"/>
    <w:rsid w:val="00272ED1"/>
    <w:rsid w:val="002730C4"/>
    <w:rsid w:val="00275352"/>
    <w:rsid w:val="00281603"/>
    <w:rsid w:val="00284E31"/>
    <w:rsid w:val="002856A8"/>
    <w:rsid w:val="002857F0"/>
    <w:rsid w:val="00285932"/>
    <w:rsid w:val="00286DF1"/>
    <w:rsid w:val="00287AD3"/>
    <w:rsid w:val="002907F6"/>
    <w:rsid w:val="002926B0"/>
    <w:rsid w:val="00292981"/>
    <w:rsid w:val="00294AFB"/>
    <w:rsid w:val="0029529C"/>
    <w:rsid w:val="00296E4A"/>
    <w:rsid w:val="00297432"/>
    <w:rsid w:val="002A13CD"/>
    <w:rsid w:val="002A2FF3"/>
    <w:rsid w:val="002A48D8"/>
    <w:rsid w:val="002A68D0"/>
    <w:rsid w:val="002B1101"/>
    <w:rsid w:val="002B61A5"/>
    <w:rsid w:val="002B66AB"/>
    <w:rsid w:val="002B6C18"/>
    <w:rsid w:val="002C0DF9"/>
    <w:rsid w:val="002C15DC"/>
    <w:rsid w:val="002C243D"/>
    <w:rsid w:val="002C345D"/>
    <w:rsid w:val="002C5890"/>
    <w:rsid w:val="002C60FB"/>
    <w:rsid w:val="002D0CB3"/>
    <w:rsid w:val="002D3A92"/>
    <w:rsid w:val="002D41D8"/>
    <w:rsid w:val="002D4BC2"/>
    <w:rsid w:val="002D4E64"/>
    <w:rsid w:val="002D7760"/>
    <w:rsid w:val="002E041E"/>
    <w:rsid w:val="002E1C39"/>
    <w:rsid w:val="002E492B"/>
    <w:rsid w:val="002E49E5"/>
    <w:rsid w:val="002E5331"/>
    <w:rsid w:val="002E6135"/>
    <w:rsid w:val="002E7455"/>
    <w:rsid w:val="002E78C1"/>
    <w:rsid w:val="002F010F"/>
    <w:rsid w:val="002F134A"/>
    <w:rsid w:val="002F1800"/>
    <w:rsid w:val="002F55BD"/>
    <w:rsid w:val="00300617"/>
    <w:rsid w:val="00300C19"/>
    <w:rsid w:val="00302251"/>
    <w:rsid w:val="003039AF"/>
    <w:rsid w:val="0030467A"/>
    <w:rsid w:val="00304D7A"/>
    <w:rsid w:val="00305B15"/>
    <w:rsid w:val="0030624F"/>
    <w:rsid w:val="00307509"/>
    <w:rsid w:val="00311069"/>
    <w:rsid w:val="00311DFB"/>
    <w:rsid w:val="00313A00"/>
    <w:rsid w:val="00316218"/>
    <w:rsid w:val="00322E44"/>
    <w:rsid w:val="00324601"/>
    <w:rsid w:val="00325C15"/>
    <w:rsid w:val="00325D18"/>
    <w:rsid w:val="00327409"/>
    <w:rsid w:val="00327697"/>
    <w:rsid w:val="00330207"/>
    <w:rsid w:val="00330B43"/>
    <w:rsid w:val="00331FDF"/>
    <w:rsid w:val="00332BBD"/>
    <w:rsid w:val="0033336F"/>
    <w:rsid w:val="00334139"/>
    <w:rsid w:val="00335EDC"/>
    <w:rsid w:val="0034119B"/>
    <w:rsid w:val="0034159B"/>
    <w:rsid w:val="00341C1F"/>
    <w:rsid w:val="003423E4"/>
    <w:rsid w:val="00344498"/>
    <w:rsid w:val="00345395"/>
    <w:rsid w:val="00345DDE"/>
    <w:rsid w:val="0035057B"/>
    <w:rsid w:val="00351B50"/>
    <w:rsid w:val="00355A89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3E6B"/>
    <w:rsid w:val="00374B79"/>
    <w:rsid w:val="00375D1E"/>
    <w:rsid w:val="0038156C"/>
    <w:rsid w:val="00382213"/>
    <w:rsid w:val="00383253"/>
    <w:rsid w:val="003846EF"/>
    <w:rsid w:val="00384944"/>
    <w:rsid w:val="0038504F"/>
    <w:rsid w:val="00386147"/>
    <w:rsid w:val="00386896"/>
    <w:rsid w:val="00387A34"/>
    <w:rsid w:val="0039069D"/>
    <w:rsid w:val="00392E25"/>
    <w:rsid w:val="00395750"/>
    <w:rsid w:val="003962B6"/>
    <w:rsid w:val="00396EEC"/>
    <w:rsid w:val="00397FDE"/>
    <w:rsid w:val="003A0C20"/>
    <w:rsid w:val="003A1738"/>
    <w:rsid w:val="003A2BF9"/>
    <w:rsid w:val="003A317A"/>
    <w:rsid w:val="003A33DF"/>
    <w:rsid w:val="003B53A9"/>
    <w:rsid w:val="003B7A5B"/>
    <w:rsid w:val="003C063D"/>
    <w:rsid w:val="003C48E1"/>
    <w:rsid w:val="003C6CAA"/>
    <w:rsid w:val="003D0B87"/>
    <w:rsid w:val="003D24DF"/>
    <w:rsid w:val="003D262C"/>
    <w:rsid w:val="003D4754"/>
    <w:rsid w:val="003D6518"/>
    <w:rsid w:val="003E101E"/>
    <w:rsid w:val="003E1660"/>
    <w:rsid w:val="003E224F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16CB"/>
    <w:rsid w:val="00412764"/>
    <w:rsid w:val="00413E1E"/>
    <w:rsid w:val="0041458A"/>
    <w:rsid w:val="0041515F"/>
    <w:rsid w:val="00420B25"/>
    <w:rsid w:val="0042155E"/>
    <w:rsid w:val="004234E4"/>
    <w:rsid w:val="00425211"/>
    <w:rsid w:val="00425857"/>
    <w:rsid w:val="00435553"/>
    <w:rsid w:val="00435592"/>
    <w:rsid w:val="0043590C"/>
    <w:rsid w:val="00435F98"/>
    <w:rsid w:val="00436EC0"/>
    <w:rsid w:val="0043778D"/>
    <w:rsid w:val="00441755"/>
    <w:rsid w:val="00442D84"/>
    <w:rsid w:val="004464E7"/>
    <w:rsid w:val="004512A1"/>
    <w:rsid w:val="00452436"/>
    <w:rsid w:val="00452B95"/>
    <w:rsid w:val="004532EA"/>
    <w:rsid w:val="00453F73"/>
    <w:rsid w:val="00454813"/>
    <w:rsid w:val="0045525A"/>
    <w:rsid w:val="004571B9"/>
    <w:rsid w:val="00457735"/>
    <w:rsid w:val="00460F04"/>
    <w:rsid w:val="00467F96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5FD7"/>
    <w:rsid w:val="004871DC"/>
    <w:rsid w:val="00490458"/>
    <w:rsid w:val="00491226"/>
    <w:rsid w:val="0049132C"/>
    <w:rsid w:val="0049244F"/>
    <w:rsid w:val="00492D33"/>
    <w:rsid w:val="00492EE7"/>
    <w:rsid w:val="004946F7"/>
    <w:rsid w:val="00494DA5"/>
    <w:rsid w:val="00497287"/>
    <w:rsid w:val="0049729B"/>
    <w:rsid w:val="004A0BDC"/>
    <w:rsid w:val="004A10FD"/>
    <w:rsid w:val="004A14D9"/>
    <w:rsid w:val="004A15F2"/>
    <w:rsid w:val="004A2B53"/>
    <w:rsid w:val="004A47B4"/>
    <w:rsid w:val="004A65FA"/>
    <w:rsid w:val="004B0C94"/>
    <w:rsid w:val="004B4B1F"/>
    <w:rsid w:val="004B6277"/>
    <w:rsid w:val="004B6322"/>
    <w:rsid w:val="004C0233"/>
    <w:rsid w:val="004C0874"/>
    <w:rsid w:val="004C0C06"/>
    <w:rsid w:val="004C2E6B"/>
    <w:rsid w:val="004C5295"/>
    <w:rsid w:val="004C7E81"/>
    <w:rsid w:val="004D225B"/>
    <w:rsid w:val="004D2E57"/>
    <w:rsid w:val="004D54C4"/>
    <w:rsid w:val="004E1425"/>
    <w:rsid w:val="004E1EBE"/>
    <w:rsid w:val="004E49E8"/>
    <w:rsid w:val="004E62C4"/>
    <w:rsid w:val="004E6A7E"/>
    <w:rsid w:val="004F25E9"/>
    <w:rsid w:val="004F3828"/>
    <w:rsid w:val="004F6D45"/>
    <w:rsid w:val="00500956"/>
    <w:rsid w:val="0050197D"/>
    <w:rsid w:val="005043E0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273"/>
    <w:rsid w:val="00525A9B"/>
    <w:rsid w:val="00525B23"/>
    <w:rsid w:val="00527504"/>
    <w:rsid w:val="00530DF1"/>
    <w:rsid w:val="00533311"/>
    <w:rsid w:val="00534BC7"/>
    <w:rsid w:val="005355FD"/>
    <w:rsid w:val="00535A98"/>
    <w:rsid w:val="0053629D"/>
    <w:rsid w:val="00540BBE"/>
    <w:rsid w:val="00543106"/>
    <w:rsid w:val="00556EE2"/>
    <w:rsid w:val="00560A8E"/>
    <w:rsid w:val="00560FC4"/>
    <w:rsid w:val="00561599"/>
    <w:rsid w:val="00563467"/>
    <w:rsid w:val="005637AA"/>
    <w:rsid w:val="005677F6"/>
    <w:rsid w:val="00567B81"/>
    <w:rsid w:val="00571C46"/>
    <w:rsid w:val="00572ECE"/>
    <w:rsid w:val="005750D4"/>
    <w:rsid w:val="00580FAE"/>
    <w:rsid w:val="0058190E"/>
    <w:rsid w:val="005821FC"/>
    <w:rsid w:val="0058328E"/>
    <w:rsid w:val="00584CB8"/>
    <w:rsid w:val="005868BC"/>
    <w:rsid w:val="00591B75"/>
    <w:rsid w:val="00595725"/>
    <w:rsid w:val="00596DF1"/>
    <w:rsid w:val="005A2581"/>
    <w:rsid w:val="005A311C"/>
    <w:rsid w:val="005A38B4"/>
    <w:rsid w:val="005A3E79"/>
    <w:rsid w:val="005A45D9"/>
    <w:rsid w:val="005A6281"/>
    <w:rsid w:val="005A7080"/>
    <w:rsid w:val="005B0A70"/>
    <w:rsid w:val="005B4F0F"/>
    <w:rsid w:val="005B7B64"/>
    <w:rsid w:val="005C1A02"/>
    <w:rsid w:val="005C2858"/>
    <w:rsid w:val="005C3008"/>
    <w:rsid w:val="005C3521"/>
    <w:rsid w:val="005C5B9C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613"/>
    <w:rsid w:val="005E774B"/>
    <w:rsid w:val="005F1DC9"/>
    <w:rsid w:val="005F298F"/>
    <w:rsid w:val="005F3497"/>
    <w:rsid w:val="005F3660"/>
    <w:rsid w:val="005F5E08"/>
    <w:rsid w:val="005F6114"/>
    <w:rsid w:val="005F6BA8"/>
    <w:rsid w:val="00600753"/>
    <w:rsid w:val="00601F85"/>
    <w:rsid w:val="006028F8"/>
    <w:rsid w:val="0060749E"/>
    <w:rsid w:val="00607BA6"/>
    <w:rsid w:val="006125C7"/>
    <w:rsid w:val="00613A60"/>
    <w:rsid w:val="00613B2B"/>
    <w:rsid w:val="00614EEB"/>
    <w:rsid w:val="0061558C"/>
    <w:rsid w:val="00616BB4"/>
    <w:rsid w:val="00620900"/>
    <w:rsid w:val="0062198B"/>
    <w:rsid w:val="0062341F"/>
    <w:rsid w:val="00626534"/>
    <w:rsid w:val="006266E8"/>
    <w:rsid w:val="006306D7"/>
    <w:rsid w:val="00630A5A"/>
    <w:rsid w:val="00630FE3"/>
    <w:rsid w:val="00632DDB"/>
    <w:rsid w:val="00635151"/>
    <w:rsid w:val="00637FDB"/>
    <w:rsid w:val="00640398"/>
    <w:rsid w:val="00641B74"/>
    <w:rsid w:val="0064320E"/>
    <w:rsid w:val="006432B1"/>
    <w:rsid w:val="006436F0"/>
    <w:rsid w:val="00644C1B"/>
    <w:rsid w:val="006466CA"/>
    <w:rsid w:val="006469B9"/>
    <w:rsid w:val="00646EAD"/>
    <w:rsid w:val="00647A38"/>
    <w:rsid w:val="00652E1A"/>
    <w:rsid w:val="00653013"/>
    <w:rsid w:val="00653244"/>
    <w:rsid w:val="00654706"/>
    <w:rsid w:val="00657827"/>
    <w:rsid w:val="00662066"/>
    <w:rsid w:val="006633B3"/>
    <w:rsid w:val="006704D7"/>
    <w:rsid w:val="00673302"/>
    <w:rsid w:val="0067359F"/>
    <w:rsid w:val="006745B6"/>
    <w:rsid w:val="0067538F"/>
    <w:rsid w:val="00677119"/>
    <w:rsid w:val="00677444"/>
    <w:rsid w:val="006804EB"/>
    <w:rsid w:val="00682BC5"/>
    <w:rsid w:val="006847AE"/>
    <w:rsid w:val="00686319"/>
    <w:rsid w:val="00691DAB"/>
    <w:rsid w:val="00693786"/>
    <w:rsid w:val="00694143"/>
    <w:rsid w:val="00694743"/>
    <w:rsid w:val="0069498E"/>
    <w:rsid w:val="00694F89"/>
    <w:rsid w:val="00695DDF"/>
    <w:rsid w:val="006A38FF"/>
    <w:rsid w:val="006A4858"/>
    <w:rsid w:val="006A7B11"/>
    <w:rsid w:val="006B0608"/>
    <w:rsid w:val="006B0791"/>
    <w:rsid w:val="006B0EFF"/>
    <w:rsid w:val="006B291E"/>
    <w:rsid w:val="006B3F82"/>
    <w:rsid w:val="006B4E00"/>
    <w:rsid w:val="006B5B56"/>
    <w:rsid w:val="006B6A49"/>
    <w:rsid w:val="006B7A26"/>
    <w:rsid w:val="006C0B06"/>
    <w:rsid w:val="006C1053"/>
    <w:rsid w:val="006C515F"/>
    <w:rsid w:val="006C589D"/>
    <w:rsid w:val="006D05E0"/>
    <w:rsid w:val="006D0B14"/>
    <w:rsid w:val="006D0B2B"/>
    <w:rsid w:val="006D0DA8"/>
    <w:rsid w:val="006D28FE"/>
    <w:rsid w:val="006D30E7"/>
    <w:rsid w:val="006D38A6"/>
    <w:rsid w:val="006D4505"/>
    <w:rsid w:val="006D4CA2"/>
    <w:rsid w:val="006D6009"/>
    <w:rsid w:val="006D7EF3"/>
    <w:rsid w:val="006E027A"/>
    <w:rsid w:val="006E07EA"/>
    <w:rsid w:val="006E2C91"/>
    <w:rsid w:val="006E4963"/>
    <w:rsid w:val="006E6137"/>
    <w:rsid w:val="006F2F53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098A"/>
    <w:rsid w:val="00721C89"/>
    <w:rsid w:val="007221F8"/>
    <w:rsid w:val="007226E3"/>
    <w:rsid w:val="007228A6"/>
    <w:rsid w:val="00724E85"/>
    <w:rsid w:val="00725ADA"/>
    <w:rsid w:val="00726329"/>
    <w:rsid w:val="0072728C"/>
    <w:rsid w:val="00727FBE"/>
    <w:rsid w:val="00731DAF"/>
    <w:rsid w:val="00736D7D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959D5"/>
    <w:rsid w:val="007A1364"/>
    <w:rsid w:val="007A4409"/>
    <w:rsid w:val="007A56E3"/>
    <w:rsid w:val="007A605D"/>
    <w:rsid w:val="007B1C7E"/>
    <w:rsid w:val="007B2DDB"/>
    <w:rsid w:val="007B3C3C"/>
    <w:rsid w:val="007B574B"/>
    <w:rsid w:val="007B78C3"/>
    <w:rsid w:val="007C10E1"/>
    <w:rsid w:val="007C1B62"/>
    <w:rsid w:val="007C263A"/>
    <w:rsid w:val="007C6DAA"/>
    <w:rsid w:val="007C7882"/>
    <w:rsid w:val="007D1813"/>
    <w:rsid w:val="007D3BAD"/>
    <w:rsid w:val="007D5BAE"/>
    <w:rsid w:val="007D6F91"/>
    <w:rsid w:val="007E2D9C"/>
    <w:rsid w:val="007F021A"/>
    <w:rsid w:val="007F1BA2"/>
    <w:rsid w:val="007F21EA"/>
    <w:rsid w:val="007F251F"/>
    <w:rsid w:val="007F5084"/>
    <w:rsid w:val="007F67D6"/>
    <w:rsid w:val="007F69B6"/>
    <w:rsid w:val="007F6DDC"/>
    <w:rsid w:val="00800941"/>
    <w:rsid w:val="00801AA5"/>
    <w:rsid w:val="00802B49"/>
    <w:rsid w:val="00803A70"/>
    <w:rsid w:val="008043C4"/>
    <w:rsid w:val="0080472D"/>
    <w:rsid w:val="00805719"/>
    <w:rsid w:val="008057C0"/>
    <w:rsid w:val="00811959"/>
    <w:rsid w:val="00811B0D"/>
    <w:rsid w:val="00815135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43D2"/>
    <w:rsid w:val="00837243"/>
    <w:rsid w:val="0084057C"/>
    <w:rsid w:val="00840582"/>
    <w:rsid w:val="00842AD7"/>
    <w:rsid w:val="00842D13"/>
    <w:rsid w:val="00844879"/>
    <w:rsid w:val="00844ABF"/>
    <w:rsid w:val="00846EAA"/>
    <w:rsid w:val="00852FAC"/>
    <w:rsid w:val="00854EAD"/>
    <w:rsid w:val="00856E57"/>
    <w:rsid w:val="00857425"/>
    <w:rsid w:val="00860130"/>
    <w:rsid w:val="00861162"/>
    <w:rsid w:val="0086132E"/>
    <w:rsid w:val="00862C6D"/>
    <w:rsid w:val="00863693"/>
    <w:rsid w:val="00867773"/>
    <w:rsid w:val="00867DBA"/>
    <w:rsid w:val="0087016F"/>
    <w:rsid w:val="008703DD"/>
    <w:rsid w:val="008719A3"/>
    <w:rsid w:val="00871D36"/>
    <w:rsid w:val="00871ED9"/>
    <w:rsid w:val="00872097"/>
    <w:rsid w:val="00874F55"/>
    <w:rsid w:val="008751BB"/>
    <w:rsid w:val="0087524E"/>
    <w:rsid w:val="008754FB"/>
    <w:rsid w:val="00875E18"/>
    <w:rsid w:val="00877CC9"/>
    <w:rsid w:val="00880B73"/>
    <w:rsid w:val="00881404"/>
    <w:rsid w:val="00881480"/>
    <w:rsid w:val="00881FAD"/>
    <w:rsid w:val="008825C5"/>
    <w:rsid w:val="00885333"/>
    <w:rsid w:val="0089160B"/>
    <w:rsid w:val="00892055"/>
    <w:rsid w:val="00897D69"/>
    <w:rsid w:val="00897DE0"/>
    <w:rsid w:val="008A1329"/>
    <w:rsid w:val="008A24B1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07BCF"/>
    <w:rsid w:val="00912C65"/>
    <w:rsid w:val="00913B85"/>
    <w:rsid w:val="00913E6A"/>
    <w:rsid w:val="00916817"/>
    <w:rsid w:val="00922A03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36076"/>
    <w:rsid w:val="00940DB1"/>
    <w:rsid w:val="009414EB"/>
    <w:rsid w:val="009416F5"/>
    <w:rsid w:val="009425CC"/>
    <w:rsid w:val="00943827"/>
    <w:rsid w:val="00943D23"/>
    <w:rsid w:val="00946F46"/>
    <w:rsid w:val="00950E35"/>
    <w:rsid w:val="009510C2"/>
    <w:rsid w:val="00952DA4"/>
    <w:rsid w:val="0095364C"/>
    <w:rsid w:val="009539E7"/>
    <w:rsid w:val="00956DCA"/>
    <w:rsid w:val="0096179C"/>
    <w:rsid w:val="0096206C"/>
    <w:rsid w:val="00962704"/>
    <w:rsid w:val="00964737"/>
    <w:rsid w:val="009723C6"/>
    <w:rsid w:val="009739F4"/>
    <w:rsid w:val="0097649D"/>
    <w:rsid w:val="009769B1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96987"/>
    <w:rsid w:val="009A06F0"/>
    <w:rsid w:val="009A2A01"/>
    <w:rsid w:val="009A3978"/>
    <w:rsid w:val="009A5E72"/>
    <w:rsid w:val="009A5EB4"/>
    <w:rsid w:val="009B03F3"/>
    <w:rsid w:val="009B3731"/>
    <w:rsid w:val="009B459D"/>
    <w:rsid w:val="009C1742"/>
    <w:rsid w:val="009C273D"/>
    <w:rsid w:val="009C4B27"/>
    <w:rsid w:val="009C54BA"/>
    <w:rsid w:val="009C5BF2"/>
    <w:rsid w:val="009D0D42"/>
    <w:rsid w:val="009D4694"/>
    <w:rsid w:val="009D59AB"/>
    <w:rsid w:val="009D6FC0"/>
    <w:rsid w:val="009E269B"/>
    <w:rsid w:val="009E28CA"/>
    <w:rsid w:val="009E3802"/>
    <w:rsid w:val="009E385A"/>
    <w:rsid w:val="009E697B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E2C"/>
    <w:rsid w:val="00A37C6D"/>
    <w:rsid w:val="00A403EE"/>
    <w:rsid w:val="00A417E3"/>
    <w:rsid w:val="00A441CB"/>
    <w:rsid w:val="00A459E6"/>
    <w:rsid w:val="00A51726"/>
    <w:rsid w:val="00A52CA7"/>
    <w:rsid w:val="00A532E4"/>
    <w:rsid w:val="00A53BF3"/>
    <w:rsid w:val="00A55A95"/>
    <w:rsid w:val="00A569EA"/>
    <w:rsid w:val="00A603EE"/>
    <w:rsid w:val="00A62035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3A68"/>
    <w:rsid w:val="00A94BFF"/>
    <w:rsid w:val="00A95911"/>
    <w:rsid w:val="00A95CE2"/>
    <w:rsid w:val="00A96B60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534A"/>
    <w:rsid w:val="00AC717C"/>
    <w:rsid w:val="00AC7F6B"/>
    <w:rsid w:val="00AD212A"/>
    <w:rsid w:val="00AD3395"/>
    <w:rsid w:val="00AE038B"/>
    <w:rsid w:val="00AE139D"/>
    <w:rsid w:val="00AE1EB7"/>
    <w:rsid w:val="00AE637E"/>
    <w:rsid w:val="00AE6EF0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0E93"/>
    <w:rsid w:val="00B01620"/>
    <w:rsid w:val="00B02655"/>
    <w:rsid w:val="00B03115"/>
    <w:rsid w:val="00B03B81"/>
    <w:rsid w:val="00B05623"/>
    <w:rsid w:val="00B06B8B"/>
    <w:rsid w:val="00B1208B"/>
    <w:rsid w:val="00B203F1"/>
    <w:rsid w:val="00B24979"/>
    <w:rsid w:val="00B25CF4"/>
    <w:rsid w:val="00B26BDD"/>
    <w:rsid w:val="00B27D25"/>
    <w:rsid w:val="00B30323"/>
    <w:rsid w:val="00B309CA"/>
    <w:rsid w:val="00B31AF2"/>
    <w:rsid w:val="00B33B45"/>
    <w:rsid w:val="00B34C74"/>
    <w:rsid w:val="00B366C9"/>
    <w:rsid w:val="00B37F12"/>
    <w:rsid w:val="00B405CF"/>
    <w:rsid w:val="00B4062F"/>
    <w:rsid w:val="00B4112D"/>
    <w:rsid w:val="00B41A6B"/>
    <w:rsid w:val="00B430C9"/>
    <w:rsid w:val="00B43165"/>
    <w:rsid w:val="00B4327C"/>
    <w:rsid w:val="00B43C92"/>
    <w:rsid w:val="00B44D64"/>
    <w:rsid w:val="00B44E8A"/>
    <w:rsid w:val="00B46C15"/>
    <w:rsid w:val="00B47517"/>
    <w:rsid w:val="00B51353"/>
    <w:rsid w:val="00B5474C"/>
    <w:rsid w:val="00B551DF"/>
    <w:rsid w:val="00B56CD1"/>
    <w:rsid w:val="00B61AD6"/>
    <w:rsid w:val="00B61D48"/>
    <w:rsid w:val="00B62A09"/>
    <w:rsid w:val="00B62FFD"/>
    <w:rsid w:val="00B63BA3"/>
    <w:rsid w:val="00B677AF"/>
    <w:rsid w:val="00B67BD5"/>
    <w:rsid w:val="00B732E3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448"/>
    <w:rsid w:val="00B97EB9"/>
    <w:rsid w:val="00BA0252"/>
    <w:rsid w:val="00BA0C82"/>
    <w:rsid w:val="00BA300B"/>
    <w:rsid w:val="00BA3329"/>
    <w:rsid w:val="00BA39B0"/>
    <w:rsid w:val="00BA5A61"/>
    <w:rsid w:val="00BA6063"/>
    <w:rsid w:val="00BA764F"/>
    <w:rsid w:val="00BB00D3"/>
    <w:rsid w:val="00BB029C"/>
    <w:rsid w:val="00BB2383"/>
    <w:rsid w:val="00BB3A74"/>
    <w:rsid w:val="00BB40F3"/>
    <w:rsid w:val="00BB4101"/>
    <w:rsid w:val="00BB594C"/>
    <w:rsid w:val="00BB6276"/>
    <w:rsid w:val="00BB7072"/>
    <w:rsid w:val="00BC6632"/>
    <w:rsid w:val="00BC7278"/>
    <w:rsid w:val="00BD07E1"/>
    <w:rsid w:val="00BD4B5B"/>
    <w:rsid w:val="00BD55F8"/>
    <w:rsid w:val="00BD66CD"/>
    <w:rsid w:val="00BD69BF"/>
    <w:rsid w:val="00BD6CA6"/>
    <w:rsid w:val="00BE0F97"/>
    <w:rsid w:val="00BE1970"/>
    <w:rsid w:val="00BE1FF5"/>
    <w:rsid w:val="00BE362F"/>
    <w:rsid w:val="00BE4F3B"/>
    <w:rsid w:val="00BE525E"/>
    <w:rsid w:val="00BE76C0"/>
    <w:rsid w:val="00BF0B99"/>
    <w:rsid w:val="00BF0EF7"/>
    <w:rsid w:val="00BF19CE"/>
    <w:rsid w:val="00BF2280"/>
    <w:rsid w:val="00BF3610"/>
    <w:rsid w:val="00BF574C"/>
    <w:rsid w:val="00BF6A92"/>
    <w:rsid w:val="00BF6D53"/>
    <w:rsid w:val="00BF7619"/>
    <w:rsid w:val="00C021FC"/>
    <w:rsid w:val="00C02C75"/>
    <w:rsid w:val="00C045AE"/>
    <w:rsid w:val="00C075E0"/>
    <w:rsid w:val="00C118B8"/>
    <w:rsid w:val="00C127B0"/>
    <w:rsid w:val="00C13BB0"/>
    <w:rsid w:val="00C14D53"/>
    <w:rsid w:val="00C15BB9"/>
    <w:rsid w:val="00C1784A"/>
    <w:rsid w:val="00C20027"/>
    <w:rsid w:val="00C255F3"/>
    <w:rsid w:val="00C26A4D"/>
    <w:rsid w:val="00C32C43"/>
    <w:rsid w:val="00C358E6"/>
    <w:rsid w:val="00C40272"/>
    <w:rsid w:val="00C43B81"/>
    <w:rsid w:val="00C44766"/>
    <w:rsid w:val="00C44AF6"/>
    <w:rsid w:val="00C453DE"/>
    <w:rsid w:val="00C46034"/>
    <w:rsid w:val="00C477C4"/>
    <w:rsid w:val="00C52E97"/>
    <w:rsid w:val="00C53225"/>
    <w:rsid w:val="00C5329C"/>
    <w:rsid w:val="00C538B5"/>
    <w:rsid w:val="00C5439A"/>
    <w:rsid w:val="00C54681"/>
    <w:rsid w:val="00C5499C"/>
    <w:rsid w:val="00C559A3"/>
    <w:rsid w:val="00C6089D"/>
    <w:rsid w:val="00C62A7F"/>
    <w:rsid w:val="00C62E6B"/>
    <w:rsid w:val="00C635B0"/>
    <w:rsid w:val="00C63E86"/>
    <w:rsid w:val="00C64372"/>
    <w:rsid w:val="00C647A8"/>
    <w:rsid w:val="00C650F1"/>
    <w:rsid w:val="00C65C33"/>
    <w:rsid w:val="00C720EB"/>
    <w:rsid w:val="00C77022"/>
    <w:rsid w:val="00C77DAE"/>
    <w:rsid w:val="00C8132D"/>
    <w:rsid w:val="00C8258C"/>
    <w:rsid w:val="00C83FAD"/>
    <w:rsid w:val="00C850BE"/>
    <w:rsid w:val="00C858F1"/>
    <w:rsid w:val="00C86B16"/>
    <w:rsid w:val="00C876F1"/>
    <w:rsid w:val="00C90D3B"/>
    <w:rsid w:val="00C914ED"/>
    <w:rsid w:val="00C9300F"/>
    <w:rsid w:val="00C93072"/>
    <w:rsid w:val="00C93BE8"/>
    <w:rsid w:val="00C944F9"/>
    <w:rsid w:val="00C9512F"/>
    <w:rsid w:val="00C9747B"/>
    <w:rsid w:val="00C976C3"/>
    <w:rsid w:val="00C97874"/>
    <w:rsid w:val="00CA0D0A"/>
    <w:rsid w:val="00CA131E"/>
    <w:rsid w:val="00CA2316"/>
    <w:rsid w:val="00CA345E"/>
    <w:rsid w:val="00CA62D4"/>
    <w:rsid w:val="00CA78BA"/>
    <w:rsid w:val="00CA7D8F"/>
    <w:rsid w:val="00CB145E"/>
    <w:rsid w:val="00CB19C2"/>
    <w:rsid w:val="00CB1FA4"/>
    <w:rsid w:val="00CB4685"/>
    <w:rsid w:val="00CB5145"/>
    <w:rsid w:val="00CB75D0"/>
    <w:rsid w:val="00CC4AEA"/>
    <w:rsid w:val="00CC57B5"/>
    <w:rsid w:val="00CC6819"/>
    <w:rsid w:val="00CC7E32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CF5338"/>
    <w:rsid w:val="00D0026D"/>
    <w:rsid w:val="00D020DD"/>
    <w:rsid w:val="00D02162"/>
    <w:rsid w:val="00D02573"/>
    <w:rsid w:val="00D02DB5"/>
    <w:rsid w:val="00D02F21"/>
    <w:rsid w:val="00D03340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26009"/>
    <w:rsid w:val="00D31892"/>
    <w:rsid w:val="00D31A48"/>
    <w:rsid w:val="00D31B73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5347"/>
    <w:rsid w:val="00D47A06"/>
    <w:rsid w:val="00D51DD7"/>
    <w:rsid w:val="00D5509A"/>
    <w:rsid w:val="00D56BFF"/>
    <w:rsid w:val="00D6172D"/>
    <w:rsid w:val="00D62BF0"/>
    <w:rsid w:val="00D635F6"/>
    <w:rsid w:val="00D649DD"/>
    <w:rsid w:val="00D6665D"/>
    <w:rsid w:val="00D715EE"/>
    <w:rsid w:val="00D750A7"/>
    <w:rsid w:val="00D75298"/>
    <w:rsid w:val="00D77CF6"/>
    <w:rsid w:val="00D81B46"/>
    <w:rsid w:val="00D83405"/>
    <w:rsid w:val="00D83A5C"/>
    <w:rsid w:val="00D83E2F"/>
    <w:rsid w:val="00D843AE"/>
    <w:rsid w:val="00D84B22"/>
    <w:rsid w:val="00D86552"/>
    <w:rsid w:val="00D87848"/>
    <w:rsid w:val="00D90E53"/>
    <w:rsid w:val="00D9188B"/>
    <w:rsid w:val="00D93B88"/>
    <w:rsid w:val="00D95747"/>
    <w:rsid w:val="00D965E9"/>
    <w:rsid w:val="00DA167A"/>
    <w:rsid w:val="00DA205A"/>
    <w:rsid w:val="00DA2A7F"/>
    <w:rsid w:val="00DA2CBF"/>
    <w:rsid w:val="00DA7DC0"/>
    <w:rsid w:val="00DB50A8"/>
    <w:rsid w:val="00DB55F4"/>
    <w:rsid w:val="00DB5A19"/>
    <w:rsid w:val="00DB5AEA"/>
    <w:rsid w:val="00DB6BD2"/>
    <w:rsid w:val="00DC2539"/>
    <w:rsid w:val="00DC592A"/>
    <w:rsid w:val="00DD007D"/>
    <w:rsid w:val="00DD3006"/>
    <w:rsid w:val="00DD6F66"/>
    <w:rsid w:val="00DD7130"/>
    <w:rsid w:val="00DE0656"/>
    <w:rsid w:val="00DE0DAB"/>
    <w:rsid w:val="00DE1C9A"/>
    <w:rsid w:val="00DE1EFF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0A1D"/>
    <w:rsid w:val="00E01C28"/>
    <w:rsid w:val="00E022CF"/>
    <w:rsid w:val="00E02F03"/>
    <w:rsid w:val="00E033BA"/>
    <w:rsid w:val="00E03769"/>
    <w:rsid w:val="00E0390F"/>
    <w:rsid w:val="00E0436A"/>
    <w:rsid w:val="00E05AE0"/>
    <w:rsid w:val="00E06E9E"/>
    <w:rsid w:val="00E07488"/>
    <w:rsid w:val="00E106FE"/>
    <w:rsid w:val="00E110D2"/>
    <w:rsid w:val="00E12584"/>
    <w:rsid w:val="00E15F89"/>
    <w:rsid w:val="00E1645E"/>
    <w:rsid w:val="00E20D5F"/>
    <w:rsid w:val="00E213E0"/>
    <w:rsid w:val="00E22C7E"/>
    <w:rsid w:val="00E22EF5"/>
    <w:rsid w:val="00E23D30"/>
    <w:rsid w:val="00E23FC2"/>
    <w:rsid w:val="00E27661"/>
    <w:rsid w:val="00E315D5"/>
    <w:rsid w:val="00E31F2A"/>
    <w:rsid w:val="00E34845"/>
    <w:rsid w:val="00E36967"/>
    <w:rsid w:val="00E36EFF"/>
    <w:rsid w:val="00E4149E"/>
    <w:rsid w:val="00E41612"/>
    <w:rsid w:val="00E42CDA"/>
    <w:rsid w:val="00E42D2B"/>
    <w:rsid w:val="00E4367E"/>
    <w:rsid w:val="00E43F2C"/>
    <w:rsid w:val="00E45C6C"/>
    <w:rsid w:val="00E50347"/>
    <w:rsid w:val="00E535DF"/>
    <w:rsid w:val="00E57B7F"/>
    <w:rsid w:val="00E57E56"/>
    <w:rsid w:val="00E62147"/>
    <w:rsid w:val="00E62889"/>
    <w:rsid w:val="00E63DB5"/>
    <w:rsid w:val="00E6463B"/>
    <w:rsid w:val="00E6483A"/>
    <w:rsid w:val="00E65DB7"/>
    <w:rsid w:val="00E66B63"/>
    <w:rsid w:val="00E67460"/>
    <w:rsid w:val="00E76B27"/>
    <w:rsid w:val="00E771DC"/>
    <w:rsid w:val="00E81077"/>
    <w:rsid w:val="00E8108F"/>
    <w:rsid w:val="00E81600"/>
    <w:rsid w:val="00E81753"/>
    <w:rsid w:val="00E82BAA"/>
    <w:rsid w:val="00E83F32"/>
    <w:rsid w:val="00E917D8"/>
    <w:rsid w:val="00E92C47"/>
    <w:rsid w:val="00E940CA"/>
    <w:rsid w:val="00E978BC"/>
    <w:rsid w:val="00E97C9D"/>
    <w:rsid w:val="00EA08B0"/>
    <w:rsid w:val="00EA2809"/>
    <w:rsid w:val="00EA3350"/>
    <w:rsid w:val="00EA5A5B"/>
    <w:rsid w:val="00EA72CA"/>
    <w:rsid w:val="00EB1ADF"/>
    <w:rsid w:val="00EB6AF6"/>
    <w:rsid w:val="00EC07E1"/>
    <w:rsid w:val="00EC08C9"/>
    <w:rsid w:val="00EC0C97"/>
    <w:rsid w:val="00EC1E50"/>
    <w:rsid w:val="00EC3D40"/>
    <w:rsid w:val="00EC5120"/>
    <w:rsid w:val="00EC5ACF"/>
    <w:rsid w:val="00EC6826"/>
    <w:rsid w:val="00ED30C8"/>
    <w:rsid w:val="00ED5A17"/>
    <w:rsid w:val="00EE0890"/>
    <w:rsid w:val="00EE1B59"/>
    <w:rsid w:val="00EE2418"/>
    <w:rsid w:val="00EE2FE3"/>
    <w:rsid w:val="00EE349B"/>
    <w:rsid w:val="00EE34FB"/>
    <w:rsid w:val="00EE5615"/>
    <w:rsid w:val="00EE6568"/>
    <w:rsid w:val="00EE684F"/>
    <w:rsid w:val="00EF19E5"/>
    <w:rsid w:val="00EF6DB0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0305"/>
    <w:rsid w:val="00F124B1"/>
    <w:rsid w:val="00F16B4D"/>
    <w:rsid w:val="00F17FEE"/>
    <w:rsid w:val="00F20FDA"/>
    <w:rsid w:val="00F210CE"/>
    <w:rsid w:val="00F237B4"/>
    <w:rsid w:val="00F253E1"/>
    <w:rsid w:val="00F25A9B"/>
    <w:rsid w:val="00F27D2A"/>
    <w:rsid w:val="00F3095F"/>
    <w:rsid w:val="00F31558"/>
    <w:rsid w:val="00F31B50"/>
    <w:rsid w:val="00F31C5D"/>
    <w:rsid w:val="00F31E63"/>
    <w:rsid w:val="00F35B17"/>
    <w:rsid w:val="00F417DB"/>
    <w:rsid w:val="00F41C3E"/>
    <w:rsid w:val="00F43EF7"/>
    <w:rsid w:val="00F44047"/>
    <w:rsid w:val="00F4703C"/>
    <w:rsid w:val="00F53807"/>
    <w:rsid w:val="00F55E32"/>
    <w:rsid w:val="00F607C9"/>
    <w:rsid w:val="00F6451C"/>
    <w:rsid w:val="00F67AD0"/>
    <w:rsid w:val="00F71E1A"/>
    <w:rsid w:val="00F7354E"/>
    <w:rsid w:val="00F74FDF"/>
    <w:rsid w:val="00F75C33"/>
    <w:rsid w:val="00F763D2"/>
    <w:rsid w:val="00F76EF9"/>
    <w:rsid w:val="00F76F7A"/>
    <w:rsid w:val="00F80C9D"/>
    <w:rsid w:val="00F82F7B"/>
    <w:rsid w:val="00F8322B"/>
    <w:rsid w:val="00F836C9"/>
    <w:rsid w:val="00F8373C"/>
    <w:rsid w:val="00F8759C"/>
    <w:rsid w:val="00F879AE"/>
    <w:rsid w:val="00F92E06"/>
    <w:rsid w:val="00F94E97"/>
    <w:rsid w:val="00F95FA5"/>
    <w:rsid w:val="00F965B8"/>
    <w:rsid w:val="00F97902"/>
    <w:rsid w:val="00FA259A"/>
    <w:rsid w:val="00FA2613"/>
    <w:rsid w:val="00FA2A6D"/>
    <w:rsid w:val="00FA46A9"/>
    <w:rsid w:val="00FA60C4"/>
    <w:rsid w:val="00FA6CD0"/>
    <w:rsid w:val="00FA7A55"/>
    <w:rsid w:val="00FB10E0"/>
    <w:rsid w:val="00FB22DC"/>
    <w:rsid w:val="00FB3CB3"/>
    <w:rsid w:val="00FB3D0C"/>
    <w:rsid w:val="00FB482E"/>
    <w:rsid w:val="00FB4DEA"/>
    <w:rsid w:val="00FB6E3D"/>
    <w:rsid w:val="00FC0500"/>
    <w:rsid w:val="00FC0C7B"/>
    <w:rsid w:val="00FC561C"/>
    <w:rsid w:val="00FC7F6B"/>
    <w:rsid w:val="00FD173B"/>
    <w:rsid w:val="00FD22AD"/>
    <w:rsid w:val="00FD2867"/>
    <w:rsid w:val="00FD2E4A"/>
    <w:rsid w:val="00FD794A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3D96-B763-4281-9EB4-3B1754D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35</cp:revision>
  <cp:lastPrinted>2016-10-06T03:11:00Z</cp:lastPrinted>
  <dcterms:created xsi:type="dcterms:W3CDTF">2015-03-30T03:01:00Z</dcterms:created>
  <dcterms:modified xsi:type="dcterms:W3CDTF">2018-09-07T08:18:00Z</dcterms:modified>
</cp:coreProperties>
</file>